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CD" w:rsidRPr="00345054" w:rsidRDefault="00CB37D8" w:rsidP="00CB37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5054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วาม</w:t>
      </w:r>
    </w:p>
    <w:p w:rsidR="00CB37D8" w:rsidRPr="00345054" w:rsidRDefault="00CB37D8" w:rsidP="00CB37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5054">
        <w:rPr>
          <w:rFonts w:asciiTheme="majorBidi" w:hAnsiTheme="majorBidi" w:cstheme="majorBidi" w:hint="cs"/>
          <w:b/>
          <w:bCs/>
          <w:sz w:val="36"/>
          <w:szCs w:val="36"/>
          <w:cs/>
        </w:rPr>
        <w:t>อินเตอร์เน็ตสังคมแห่งโลกกว้าง</w:t>
      </w:r>
    </w:p>
    <w:p w:rsidR="00CB37D8" w:rsidRDefault="00CB37D8" w:rsidP="00CB37D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CB37D8" w:rsidRDefault="00345054" w:rsidP="00B3311D">
      <w:pPr>
        <w:tabs>
          <w:tab w:val="left" w:pos="720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B37D8" w:rsidRPr="00CB37D8">
        <w:rPr>
          <w:rFonts w:asciiTheme="majorBidi" w:hAnsiTheme="majorBidi" w:cs="Angsana New"/>
          <w:sz w:val="32"/>
          <w:szCs w:val="32"/>
          <w:cs/>
        </w:rPr>
        <w:t>อินเทอร์เน็ตเป็นเทคโนโลยีการสื่อสารที่เอื้ออำนวยความสะดวกให้แก่ผู้ใช้บริการ ในลักษณะของ</w:t>
      </w:r>
      <w:r w:rsidR="00CB37D8">
        <w:rPr>
          <w:rFonts w:asciiTheme="majorBidi" w:hAnsiTheme="majorBidi" w:cs="Angsana New"/>
          <w:sz w:val="32"/>
          <w:szCs w:val="32"/>
          <w:cs/>
        </w:rPr>
        <w:t>การสื่อสารที่ผ่านทางคอมพิวเตอร์</w:t>
      </w:r>
      <w:r w:rsidR="00CB37D8" w:rsidRPr="00CB37D8">
        <w:rPr>
          <w:rFonts w:asciiTheme="majorBidi" w:hAnsiTheme="majorBidi" w:cs="Angsana New"/>
          <w:sz w:val="32"/>
          <w:szCs w:val="32"/>
          <w:cs/>
        </w:rPr>
        <w:t>และช่องทางการสื่อสารชนิดต่างๆ ไม่ได้เป็นการสื่อสารจากบุคคลหนึ่งโดยตรง จึงทำให้เกิดได้ทั้งประโยชน์และโทษในการสื่อสารบนอินเทอร์เน็ต</w:t>
      </w:r>
      <w:r w:rsidR="00CB37D8">
        <w:rPr>
          <w:rFonts w:asciiTheme="majorBidi" w:hAnsiTheme="majorBidi" w:cs="Angsana New" w:hint="cs"/>
          <w:sz w:val="32"/>
          <w:szCs w:val="32"/>
          <w:cs/>
        </w:rPr>
        <w:t>ได้</w:t>
      </w:r>
    </w:p>
    <w:p w:rsidR="00003C2C" w:rsidRDefault="00BB4E13" w:rsidP="00FB1E21">
      <w:pPr>
        <w:tabs>
          <w:tab w:val="left" w:pos="720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8D7698">
        <w:rPr>
          <w:rFonts w:asciiTheme="majorBidi" w:hAnsiTheme="majorBidi" w:cs="Angsana New" w:hint="cs"/>
          <w:sz w:val="32"/>
          <w:szCs w:val="32"/>
          <w:cs/>
        </w:rPr>
        <w:t xml:space="preserve">อินเตอร์เน็ต คือ เครือข่ายคอมพิวเตอร์ที่ครอบคลุมไปทั่วโลกให้เราค้นคว้าข้อมูลและรับส่งข้อมูลได้อย่างสะดวก อินเตอร์เน็ตมีทั้งโทษและประโยชน์ การใช้อินเตอร์จึงควรมีขีดจำกัด </w:t>
      </w:r>
      <w:r w:rsidR="0072653B">
        <w:rPr>
          <w:rFonts w:asciiTheme="majorBidi" w:hAnsiTheme="majorBidi" w:cs="Angsana New" w:hint="cs"/>
          <w:sz w:val="32"/>
          <w:szCs w:val="32"/>
          <w:cs/>
        </w:rPr>
        <w:t>การใช้อินเตอร์เน็ต</w:t>
      </w:r>
      <w:r w:rsidR="008D7698">
        <w:rPr>
          <w:rFonts w:asciiTheme="majorBidi" w:hAnsiTheme="majorBidi" w:cs="Angsana New" w:hint="cs"/>
          <w:sz w:val="32"/>
          <w:szCs w:val="32"/>
          <w:cs/>
        </w:rPr>
        <w:t>ของเด็กไทยมักใช้ในท</w:t>
      </w:r>
      <w:r w:rsidR="00345054">
        <w:rPr>
          <w:rFonts w:asciiTheme="majorBidi" w:hAnsiTheme="majorBidi" w:cs="Angsana New" w:hint="cs"/>
          <w:sz w:val="32"/>
          <w:szCs w:val="32"/>
          <w:cs/>
        </w:rPr>
        <w:t>างที่ผิด ยกตัวอย่างเช่น การเล่น</w:t>
      </w:r>
      <w:proofErr w:type="spellStart"/>
      <w:r w:rsidR="00345054">
        <w:rPr>
          <w:rFonts w:asciiTheme="majorBidi" w:hAnsiTheme="majorBidi" w:cs="Angsana New" w:hint="cs"/>
          <w:sz w:val="32"/>
          <w:szCs w:val="32"/>
          <w:cs/>
        </w:rPr>
        <w:t>แชท</w:t>
      </w:r>
      <w:proofErr w:type="spellEnd"/>
      <w:r w:rsidR="00345054">
        <w:rPr>
          <w:rFonts w:asciiTheme="majorBidi" w:hAnsiTheme="majorBidi" w:cs="Angsana New" w:hint="cs"/>
          <w:sz w:val="32"/>
          <w:szCs w:val="32"/>
          <w:cs/>
        </w:rPr>
        <w:t>ในโลกออนไลน์พูดคุยกันโดยที่ไม่รู้จักกัน เมื่อพูดคุยกันถูกคอก็นัดเจอกันบางครั้งเจอคนดีก็โชคดีแต่ส่วนใหญ่ที่เราเห็นจากข่าวโทรทัศน์ ข่าวจากหน้าหนังสือพิมพ์จะเป็นการข่มขื่นจนทำให้เกิดอาชญากรรม สิ่งเหล่านี้ล้วน</w:t>
      </w:r>
      <w:r w:rsidR="00384134">
        <w:rPr>
          <w:rFonts w:asciiTheme="majorBidi" w:hAnsiTheme="majorBidi" w:cs="Angsana New" w:hint="cs"/>
          <w:sz w:val="32"/>
          <w:szCs w:val="32"/>
          <w:cs/>
        </w:rPr>
        <w:t>เ</w:t>
      </w:r>
      <w:r w:rsidR="00345054">
        <w:rPr>
          <w:rFonts w:asciiTheme="majorBidi" w:hAnsiTheme="majorBidi" w:cs="Angsana New" w:hint="cs"/>
          <w:sz w:val="32"/>
          <w:szCs w:val="32"/>
          <w:cs/>
        </w:rPr>
        <w:t>ป็นภัยจากอินเตอร์เน็ต แต่บางครั้งอินเตอร์เน็ตก็ไม่ใช่สาเหตุโดยตรง ความคิดของคนเรามากกว่าที่อยู่เหนือสิ่งใดทั้งหม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45054">
        <w:rPr>
          <w:rFonts w:asciiTheme="majorBidi" w:hAnsiTheme="majorBidi" w:cs="Angsana New" w:hint="cs"/>
          <w:sz w:val="32"/>
          <w:szCs w:val="32"/>
          <w:cs/>
        </w:rPr>
        <w:t>ถ้ามีการยับยั้งใจเหตุการณ์เหล่านี้ก็คงไม่เกิด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BB69F1">
        <w:rPr>
          <w:rFonts w:asciiTheme="majorBidi" w:hAnsiTheme="majorBidi" w:cs="Angsana New" w:hint="cs"/>
          <w:sz w:val="32"/>
          <w:szCs w:val="32"/>
          <w:cs/>
        </w:rPr>
        <w:t>อินเตอร์เน็ตเป็นสังคมโลกกว้างข้อมูลในอินเตอร์เน็ตจึงเป็นแหล่งข้อมูลที่เชื่อถือได้บางส่วนบางส่วนก็เชื่อไม่ได้  เช่น การโฆษณา</w:t>
      </w:r>
      <w:r w:rsidR="00F53E50">
        <w:rPr>
          <w:rFonts w:asciiTheme="majorBidi" w:hAnsiTheme="majorBidi" w:cs="Angsana New" w:hint="cs"/>
          <w:sz w:val="32"/>
          <w:szCs w:val="32"/>
          <w:cs/>
        </w:rPr>
        <w:t>สินค้า ไม่ว่าจะเป็นการโฆษณาสินค้าเกี่ยวกับยาลดความอ้วน การกินยาให้ผิวขาว สิ่งเรานี้ล้วนเป็นภัย</w:t>
      </w:r>
      <w:r w:rsidR="004E229E">
        <w:rPr>
          <w:rFonts w:asciiTheme="majorBidi" w:hAnsiTheme="majorBidi" w:cs="Angsana New" w:hint="cs"/>
          <w:sz w:val="32"/>
          <w:szCs w:val="32"/>
          <w:cs/>
        </w:rPr>
        <w:t>ทั้งสิ้น แต่ก็ยังมีผู้สนใจสั่งซื้อทางอินเตอร์เน็ต บางคนเมื่อใช้ก็ทำให้เกิดอันตรายถึงชีวิต นอกจากนี้การใช้อินเตอร์เน็ตไม่ใช่มีแต่โทษเพียงอย่างเดียวประโยชน์จากการใช้อินเตอร์ก็มีแต่เราควรใช้อย่างเหมาะสม เช่น</w:t>
      </w:r>
      <w:r w:rsidR="00003C2C">
        <w:rPr>
          <w:rFonts w:asciiTheme="majorBidi" w:hAnsiTheme="majorBidi" w:cs="Angsana New" w:hint="cs"/>
          <w:sz w:val="32"/>
          <w:szCs w:val="32"/>
          <w:cs/>
        </w:rPr>
        <w:t xml:space="preserve"> การหาข้อมูลที่เป็นประโยชน์ต่อผู้ใช้ไม่ว่าจะเป็นข้อมูลทางการศึกษา  การสมัครงาน การรับส่งข่าวสารข้อมูลที่มีความสะดวกรวดเร็ว เช่น การส่งจดหมายอิเล็กทรอนิกส์ที่ทำให้เกิดความรวดเร็วและเสียค่าจ่ายน้อยที่สุด อินเตอร์จึงมีความมีสะดวกเป็นอย่างมากในแง่ของการสื่อสาร</w:t>
      </w:r>
    </w:p>
    <w:p w:rsidR="00B3311D" w:rsidRDefault="00B3311D" w:rsidP="00B3311D">
      <w:pPr>
        <w:tabs>
          <w:tab w:val="left" w:pos="709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B3311D">
        <w:rPr>
          <w:rFonts w:asciiTheme="majorBidi" w:hAnsiTheme="majorBidi" w:cs="Angsana New"/>
          <w:sz w:val="32"/>
          <w:szCs w:val="32"/>
          <w:cs/>
        </w:rPr>
        <w:t xml:space="preserve">สื่ออินเทอร์เน็ตในปัจจุบันเป็นที่นิยมกันมากโดยเฉพาะเด็กและวัยรุ่นที่ชื่นชอบกับการใช้สื่อเครือข่ายทางสังคม และสื่อเพื่อความบันเทิง เช่น </w:t>
      </w:r>
      <w:r w:rsidRPr="00B3311D">
        <w:rPr>
          <w:rFonts w:asciiTheme="majorBidi" w:hAnsiTheme="majorBidi" w:cs="Angsana New"/>
          <w:sz w:val="32"/>
          <w:szCs w:val="32"/>
        </w:rPr>
        <w:t xml:space="preserve">Hi5, </w:t>
      </w:r>
      <w:proofErr w:type="spellStart"/>
      <w:r w:rsidRPr="00B3311D">
        <w:rPr>
          <w:rFonts w:asciiTheme="majorBidi" w:hAnsiTheme="majorBidi" w:cs="Angsana New"/>
          <w:sz w:val="32"/>
          <w:szCs w:val="32"/>
        </w:rPr>
        <w:t>Facebook</w:t>
      </w:r>
      <w:proofErr w:type="spellEnd"/>
      <w:r w:rsidRPr="00B3311D">
        <w:rPr>
          <w:rFonts w:asciiTheme="majorBidi" w:hAnsiTheme="majorBidi" w:cs="Angsana New"/>
          <w:sz w:val="32"/>
          <w:szCs w:val="32"/>
        </w:rPr>
        <w:t xml:space="preserve">, Twitter, </w:t>
      </w:r>
      <w:r w:rsidRPr="00B3311D">
        <w:rPr>
          <w:rFonts w:asciiTheme="majorBidi" w:hAnsiTheme="majorBidi" w:cs="Angsana New"/>
          <w:sz w:val="32"/>
          <w:szCs w:val="32"/>
          <w:cs/>
        </w:rPr>
        <w:t>และ เกมออนไลน์ต่างๆ ซึ่งแม้ว่าจะได้ความสนุกสนาน ไม่ขาดการติดต่อสื่อสารกับเพื่อนๆ แถมยังได้สาระความรู้แทรกเข้ามาด้วย แต่ก็ต้องไม่ลืมว่ามีภัยแฝงที่อาจเป็นอันตรายต่อผู้ที่ใช้ที่ไม่คำนึงถึงความปลอดภัยเวลาใช้สื่อออนไลน์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B3311D">
        <w:rPr>
          <w:rFonts w:asciiTheme="majorBidi" w:hAnsiTheme="majorBidi" w:cs="Angsana New"/>
          <w:sz w:val="32"/>
          <w:szCs w:val="32"/>
          <w:cs/>
        </w:rPr>
        <w:t>จากบทสัมภาษณ์ของนักศึกษามหาวิทยาลัยเทคโนโลยีราช</w:t>
      </w:r>
      <w:proofErr w:type="spellStart"/>
      <w:r w:rsidRPr="00B3311D">
        <w:rPr>
          <w:rFonts w:asciiTheme="majorBidi" w:hAnsiTheme="majorBidi" w:cs="Angsana New"/>
          <w:sz w:val="32"/>
          <w:szCs w:val="32"/>
          <w:cs/>
        </w:rPr>
        <w:t>ภัฏ</w:t>
      </w:r>
      <w:proofErr w:type="spellEnd"/>
      <w:r w:rsidRPr="00B3311D">
        <w:rPr>
          <w:rFonts w:asciiTheme="majorBidi" w:hAnsiTheme="majorBidi" w:cs="Angsana New"/>
          <w:sz w:val="32"/>
          <w:szCs w:val="32"/>
          <w:cs/>
        </w:rPr>
        <w:t xml:space="preserve"> (</w:t>
      </w:r>
      <w:proofErr w:type="spellStart"/>
      <w:r w:rsidRPr="00B3311D">
        <w:rPr>
          <w:rFonts w:asciiTheme="majorBidi" w:hAnsiTheme="majorBidi" w:cs="Angsana New"/>
          <w:sz w:val="32"/>
          <w:szCs w:val="32"/>
          <w:cs/>
        </w:rPr>
        <w:t>มรท.</w:t>
      </w:r>
      <w:proofErr w:type="spellEnd"/>
      <w:r w:rsidRPr="00B3311D">
        <w:rPr>
          <w:rFonts w:asciiTheme="majorBidi" w:hAnsiTheme="majorBidi" w:cs="Angsana New"/>
          <w:sz w:val="32"/>
          <w:szCs w:val="32"/>
          <w:cs/>
        </w:rPr>
        <w:t xml:space="preserve">) ธัญบุรี ได้ให้มุมมองหลากหลายต่อการใช้สื่อออนไลน์ทั้งในทางสร้างสรรค์และปลอดภัย โดยในทางสร้างสรรค์ได้แก่ การรู้จักศึกษาหาความรู้ในเรื่องที่สนใจผ่านเว็บบอร์ด ในเรื่องของเกมออนไลน์ หากผู้เล่นมีความสนใจในเรื่องกราฟิกสวยๆ การทำ </w:t>
      </w:r>
      <w:r w:rsidRPr="00B3311D">
        <w:rPr>
          <w:rFonts w:asciiTheme="majorBidi" w:hAnsiTheme="majorBidi" w:cs="Angsana New"/>
          <w:sz w:val="32"/>
          <w:szCs w:val="32"/>
        </w:rPr>
        <w:t xml:space="preserve">Animation </w:t>
      </w:r>
      <w:r w:rsidRPr="00B3311D">
        <w:rPr>
          <w:rFonts w:asciiTheme="majorBidi" w:hAnsiTheme="majorBidi" w:cs="Angsana New"/>
          <w:sz w:val="32"/>
          <w:szCs w:val="32"/>
          <w:cs/>
        </w:rPr>
        <w:t>การสร้างตัวละคร สร้างเกมต่างๆ ก็สามารถนำความรู้ตรงนี้ไปปรับใช้และศึกษาเพิ่มเติมได้</w:t>
      </w:r>
    </w:p>
    <w:p w:rsidR="001E7A8C" w:rsidRDefault="00B3311D" w:rsidP="001E7A8C">
      <w:pPr>
        <w:tabs>
          <w:tab w:val="left" w:pos="720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  <w:cs/>
        </w:rPr>
      </w:pPr>
      <w:r w:rsidRPr="00B3311D">
        <w:rPr>
          <w:rFonts w:asciiTheme="majorBidi" w:hAnsiTheme="majorBidi" w:cs="Angsana New"/>
          <w:sz w:val="32"/>
          <w:szCs w:val="32"/>
          <w:cs/>
        </w:rPr>
        <w:t xml:space="preserve"> ในส่วนของการใช้สื่ออินเทอร์เน็ตเพื่อเป็นช่องทางในการหารายได้ ก็สามารถทำได้เช่นกัน เช่น การขายสินค้าออนไลน์ </w:t>
      </w:r>
      <w:r w:rsidR="0072653B">
        <w:rPr>
          <w:rFonts w:asciiTheme="majorBidi" w:hAnsiTheme="majorBidi" w:cs="Angsana New" w:hint="cs"/>
          <w:sz w:val="32"/>
          <w:szCs w:val="32"/>
          <w:cs/>
        </w:rPr>
        <w:t xml:space="preserve">เป็นต้น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( </w:t>
      </w:r>
      <w:hyperlink r:id="rId5" w:history="1">
        <w:r w:rsidRPr="00B3311D">
          <w:rPr>
            <w:rStyle w:val="a3"/>
            <w:rFonts w:asciiTheme="majorBidi" w:hAnsiTheme="majorBidi" w:cs="Angsana New"/>
            <w:b/>
            <w:bCs/>
            <w:color w:val="auto"/>
            <w:sz w:val="32"/>
            <w:szCs w:val="32"/>
            <w:u w:val="none"/>
          </w:rPr>
          <w:t>http://www.childmedia.net/node/</w:t>
        </w:r>
        <w:r w:rsidRPr="00B3311D">
          <w:rPr>
            <w:rStyle w:val="a3"/>
            <w:rFonts w:asciiTheme="majorBidi" w:hAnsiTheme="majorBidi" w:cs="Angsana New"/>
            <w:b/>
            <w:bCs/>
            <w:color w:val="auto"/>
            <w:sz w:val="32"/>
            <w:szCs w:val="32"/>
            <w:u w:val="none"/>
            <w:cs/>
          </w:rPr>
          <w:t>1361</w:t>
        </w:r>
      </w:hyperlink>
      <w:r w:rsidR="001E7A8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56034">
        <w:rPr>
          <w:rFonts w:asciiTheme="majorBidi" w:hAnsiTheme="majorBidi" w:cs="Angsana New" w:hint="cs"/>
          <w:sz w:val="32"/>
          <w:szCs w:val="32"/>
          <w:cs/>
        </w:rPr>
        <w:t>)</w:t>
      </w:r>
    </w:p>
    <w:p w:rsidR="00003C2C" w:rsidRDefault="00003C2C" w:rsidP="001E7A8C">
      <w:pPr>
        <w:tabs>
          <w:tab w:val="left" w:pos="720"/>
        </w:tabs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003C2C">
        <w:rPr>
          <w:rFonts w:asciiTheme="majorBidi" w:hAnsiTheme="majorBidi" w:cs="Angsana New"/>
          <w:sz w:val="32"/>
          <w:szCs w:val="32"/>
          <w:cs/>
        </w:rPr>
        <w:lastRenderedPageBreak/>
        <w:t>ประโยชน์ของอินเตอร์เน็ตที่มีต่อสังคมนี้ยังมีอีกมากมาย  แต่อย่างไรก็ตาม อินเตอร์เน็ตจะเป็นสิ่งที่มีประโยชน์จริงๆหรือไม่นั้น คงขึ้นอยู่กับตัวผู้ใช้อินเตอร์เน็ตเองว่าจะนำเทคโนโลยีใหม่นี้ไปใช้อย่างไร  ใช้ให้เกิดประโยชน์กับตัวเองและผู้อื่นมากน้อยเพียงใด และทำให้ใครเดือดร้อนหรือไม</w:t>
      </w:r>
      <w:r w:rsidR="00CC104D">
        <w:rPr>
          <w:rFonts w:asciiTheme="majorBidi" w:hAnsiTheme="majorBidi" w:cs="Angsana New" w:hint="cs"/>
          <w:sz w:val="32"/>
          <w:szCs w:val="32"/>
          <w:cs/>
        </w:rPr>
        <w:t>่</w:t>
      </w:r>
      <w:r w:rsidRPr="00003C2C">
        <w:rPr>
          <w:rFonts w:asciiTheme="majorBidi" w:hAnsiTheme="majorBidi" w:cs="Angsana New"/>
          <w:sz w:val="32"/>
          <w:szCs w:val="32"/>
          <w:cs/>
        </w:rPr>
        <w:t xml:space="preserve"> ถ้านำไปใช้โดยก่อให้เกิดประโยชน์ต่อทุกคนก็นับว่าอินเตอร์เน็ตเป็นสิ่งที่มีประโยชน์ แต่ถ้าใช้อินเตอร์เน็ตแล้วทำให้ตนเองหรือผู้อื่นได้รับความเดือนร้อนก็นับว่าอินเตอร์เน็ตก็เป็นสิ่งที่ให้โทษได้เช่นกัน</w:t>
      </w:r>
    </w:p>
    <w:p w:rsidR="008D7698" w:rsidRPr="00BB69F1" w:rsidRDefault="00003C2C" w:rsidP="00BB4E13">
      <w:pPr>
        <w:tabs>
          <w:tab w:val="left" w:pos="720"/>
        </w:tabs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53E50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1E7A8C" w:rsidRDefault="001E7A8C" w:rsidP="00CB37D8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1E7A8C" w:rsidRDefault="00556034" w:rsidP="00556034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1E7A8C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3124200" cy="2514600"/>
            <wp:effectExtent l="38100" t="0" r="19050" b="742950"/>
            <wp:docPr id="8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7A8C" w:rsidRDefault="001E7A8C" w:rsidP="00CB37D8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1E7A8C" w:rsidRDefault="001E7A8C" w:rsidP="00CB37D8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1E7A8C" w:rsidRDefault="001E7A8C" w:rsidP="00CB37D8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1E7A8C" w:rsidRDefault="001E7A8C" w:rsidP="001E7A8C">
      <w:pPr>
        <w:spacing w:after="0" w:line="240" w:lineRule="auto"/>
        <w:jc w:val="right"/>
        <w:rPr>
          <w:rFonts w:asciiTheme="majorBidi" w:hAnsiTheme="majorBidi" w:cstheme="majorBidi"/>
          <w:noProof/>
          <w:sz w:val="32"/>
          <w:szCs w:val="32"/>
        </w:rPr>
      </w:pPr>
    </w:p>
    <w:p w:rsidR="001E7A8C" w:rsidRDefault="001E7A8C" w:rsidP="001E7A8C">
      <w:pPr>
        <w:spacing w:after="0" w:line="240" w:lineRule="auto"/>
        <w:jc w:val="right"/>
        <w:rPr>
          <w:rFonts w:asciiTheme="majorBidi" w:hAnsiTheme="majorBidi" w:cstheme="majorBidi"/>
          <w:noProof/>
          <w:sz w:val="32"/>
          <w:szCs w:val="32"/>
        </w:rPr>
      </w:pPr>
    </w:p>
    <w:p w:rsidR="00CB37D8" w:rsidRPr="00CB37D8" w:rsidRDefault="00CB37D8" w:rsidP="00CB37D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CB37D8" w:rsidRPr="00CB37D8" w:rsidSect="005E0CB1">
      <w:pgSz w:w="11906" w:h="16838"/>
      <w:pgMar w:top="1440" w:right="1440" w:bottom="1440" w:left="1440" w:header="706" w:footer="706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B37D8"/>
    <w:rsid w:val="00003C2C"/>
    <w:rsid w:val="0018179A"/>
    <w:rsid w:val="001E7A8C"/>
    <w:rsid w:val="00345054"/>
    <w:rsid w:val="00384134"/>
    <w:rsid w:val="004400CD"/>
    <w:rsid w:val="004E229E"/>
    <w:rsid w:val="00556034"/>
    <w:rsid w:val="005E0CB1"/>
    <w:rsid w:val="0072653B"/>
    <w:rsid w:val="008D7698"/>
    <w:rsid w:val="00A001DE"/>
    <w:rsid w:val="00A65A63"/>
    <w:rsid w:val="00A66A19"/>
    <w:rsid w:val="00A82E2C"/>
    <w:rsid w:val="00B3311D"/>
    <w:rsid w:val="00BB4E13"/>
    <w:rsid w:val="00BB69F1"/>
    <w:rsid w:val="00CB37D8"/>
    <w:rsid w:val="00CC104D"/>
    <w:rsid w:val="00CE0913"/>
    <w:rsid w:val="00D85C17"/>
    <w:rsid w:val="00F53E50"/>
    <w:rsid w:val="00FB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1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7A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7A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hildmedia.net/node/13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3F5C-BBB7-4275-BDF8-A800197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u</cp:lastModifiedBy>
  <cp:revision>2</cp:revision>
  <dcterms:created xsi:type="dcterms:W3CDTF">2013-01-17T09:10:00Z</dcterms:created>
  <dcterms:modified xsi:type="dcterms:W3CDTF">2013-01-17T09:10:00Z</dcterms:modified>
</cp:coreProperties>
</file>